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E7F0" w14:textId="77777777" w:rsidR="00DB43B9" w:rsidRDefault="00397B0A" w:rsidP="009F4B05"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2A4F1CC5" wp14:editId="380F8004">
            <wp:simplePos x="0" y="0"/>
            <wp:positionH relativeFrom="column">
              <wp:posOffset>-452120</wp:posOffset>
            </wp:positionH>
            <wp:positionV relativeFrom="paragraph">
              <wp:posOffset>-3810</wp:posOffset>
            </wp:positionV>
            <wp:extent cx="2047875" cy="680554"/>
            <wp:effectExtent l="0" t="0" r="0" b="5715"/>
            <wp:wrapNone/>
            <wp:docPr id="20" name="Obraz 20" descr="Y:\NPZ\Aga K\logo\LOGO POWIATU WRZESIŃSKIEGO II WER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NPZ\Aga K\logo\LOGO POWIATU WRZESIŃSKIEGO II WERS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876C" w14:textId="77777777" w:rsidR="00DB43B9" w:rsidRPr="00B8345E" w:rsidRDefault="00437F34" w:rsidP="004E7CF6">
      <w:pPr>
        <w:pStyle w:val="Bezodstpw"/>
        <w:spacing w:line="276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>
        <w:t>…………………………………………….</w:t>
      </w:r>
    </w:p>
    <w:p w14:paraId="2EA04501" w14:textId="77777777" w:rsidR="00DB43B9" w:rsidRPr="00B8345E" w:rsidRDefault="00274147" w:rsidP="00274147">
      <w:pPr>
        <w:pStyle w:val="Bezodstpw"/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F7DBC">
        <w:rPr>
          <w:rFonts w:ascii="Times New Roman" w:hAnsi="Times New Roman" w:cs="Times New Roman"/>
          <w:sz w:val="20"/>
          <w:szCs w:val="20"/>
        </w:rPr>
        <w:t xml:space="preserve">   </w:t>
      </w:r>
      <w:r w:rsidR="00DB43B9" w:rsidRPr="00B8345E">
        <w:rPr>
          <w:rFonts w:ascii="Times New Roman" w:hAnsi="Times New Roman" w:cs="Times New Roman"/>
          <w:sz w:val="20"/>
          <w:szCs w:val="20"/>
        </w:rPr>
        <w:t>(miejscowość, data)</w:t>
      </w:r>
    </w:p>
    <w:p w14:paraId="5583FA20" w14:textId="77777777" w:rsidR="00437F34" w:rsidRDefault="00437F34" w:rsidP="00245A4C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14:paraId="431F7165" w14:textId="152E1A4C" w:rsidR="00A95BAF" w:rsidRDefault="00E03664" w:rsidP="004E7C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13722">
        <w:rPr>
          <w:rFonts w:ascii="Times New Roman" w:hAnsi="Times New Roman" w:cs="Times New Roman"/>
          <w:b/>
          <w:bCs/>
        </w:rPr>
        <w:t xml:space="preserve">Deklaracja udziału w </w:t>
      </w:r>
      <w:r w:rsidR="001A5A19">
        <w:rPr>
          <w:rFonts w:ascii="Times New Roman" w:hAnsi="Times New Roman" w:cs="Times New Roman"/>
          <w:b/>
          <w:bCs/>
        </w:rPr>
        <w:t>cyklu spotkań</w:t>
      </w:r>
      <w:r w:rsidR="004E7CF6">
        <w:rPr>
          <w:rFonts w:ascii="Times New Roman" w:hAnsi="Times New Roman" w:cs="Times New Roman"/>
          <w:b/>
          <w:bCs/>
        </w:rPr>
        <w:t xml:space="preserve"> </w:t>
      </w:r>
    </w:p>
    <w:p w14:paraId="284E0C61" w14:textId="77777777" w:rsidR="00DB43B9" w:rsidRPr="00F07D84" w:rsidRDefault="00E03664" w:rsidP="004E7C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07D84">
        <w:rPr>
          <w:rFonts w:ascii="Times New Roman" w:hAnsi="Times New Roman" w:cs="Times New Roman"/>
          <w:b/>
          <w:bCs/>
          <w:sz w:val="24"/>
        </w:rPr>
        <w:t>MIĘDZY NAMI KOBIETAMI</w:t>
      </w:r>
    </w:p>
    <w:p w14:paraId="553DB32A" w14:textId="77777777" w:rsidR="00E154F1" w:rsidRDefault="00DB43B9" w:rsidP="00EC110B">
      <w:pPr>
        <w:pStyle w:val="Bezodstpw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0F2880" w14:textId="77777777" w:rsidR="004C689F" w:rsidRDefault="00E03664" w:rsidP="004C689F">
      <w:pPr>
        <w:pStyle w:val="Bezodstpw"/>
        <w:spacing w:line="276" w:lineRule="auto"/>
        <w:ind w:right="-1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Ja, niżej podpisana</w:t>
      </w:r>
      <w:r w:rsidR="00BA3AAD" w:rsidRPr="00513722">
        <w:rPr>
          <w:rFonts w:ascii="Times New Roman" w:hAnsi="Times New Roman" w:cs="Times New Roman"/>
        </w:rPr>
        <w:t>……………………………………………</w:t>
      </w:r>
      <w:r w:rsidR="00A11665">
        <w:rPr>
          <w:rFonts w:ascii="Times New Roman" w:hAnsi="Times New Roman" w:cs="Times New Roman"/>
        </w:rPr>
        <w:t>……………</w:t>
      </w:r>
      <w:r w:rsidR="00437F34">
        <w:rPr>
          <w:rFonts w:ascii="Times New Roman" w:hAnsi="Times New Roman" w:cs="Times New Roman"/>
        </w:rPr>
        <w:t>………</w:t>
      </w:r>
      <w:r w:rsidR="00E154F1">
        <w:rPr>
          <w:rFonts w:ascii="Times New Roman" w:hAnsi="Times New Roman" w:cs="Times New Roman"/>
        </w:rPr>
        <w:t>…</w:t>
      </w:r>
      <w:r w:rsidR="00437F34">
        <w:rPr>
          <w:rFonts w:ascii="Times New Roman" w:hAnsi="Times New Roman" w:cs="Times New Roman"/>
        </w:rPr>
        <w:t>…</w:t>
      </w:r>
      <w:r w:rsidR="00BA3AAD" w:rsidRPr="00513722">
        <w:rPr>
          <w:rFonts w:ascii="Times New Roman" w:hAnsi="Times New Roman" w:cs="Times New Roman"/>
        </w:rPr>
        <w:t xml:space="preserve">, </w:t>
      </w:r>
    </w:p>
    <w:p w14:paraId="4F9192F6" w14:textId="77777777" w:rsidR="004C689F" w:rsidRDefault="004C689F" w:rsidP="00A11665">
      <w:pPr>
        <w:pStyle w:val="Bezodstpw"/>
        <w:spacing w:line="276" w:lineRule="auto"/>
        <w:ind w:left="2832" w:right="-108"/>
        <w:jc w:val="both"/>
        <w:rPr>
          <w:rFonts w:ascii="Times New Roman" w:hAnsi="Times New Roman" w:cs="Times New Roman"/>
          <w:sz w:val="18"/>
        </w:rPr>
      </w:pPr>
      <w:r w:rsidRPr="00A11665">
        <w:rPr>
          <w:rFonts w:ascii="Times New Roman" w:hAnsi="Times New Roman" w:cs="Times New Roman"/>
          <w:sz w:val="18"/>
        </w:rPr>
        <w:t>(imię i nazwisko)</w:t>
      </w:r>
    </w:p>
    <w:p w14:paraId="1EBFC6C1" w14:textId="77777777" w:rsidR="00E154F1" w:rsidRDefault="00E154F1" w:rsidP="00A11665">
      <w:pPr>
        <w:pStyle w:val="Bezodstpw"/>
        <w:spacing w:line="276" w:lineRule="auto"/>
        <w:ind w:left="2832" w:right="-108"/>
        <w:jc w:val="both"/>
        <w:rPr>
          <w:rFonts w:ascii="Times New Roman" w:hAnsi="Times New Roman" w:cs="Times New Roman"/>
          <w:sz w:val="18"/>
        </w:rPr>
      </w:pPr>
    </w:p>
    <w:p w14:paraId="3E38965B" w14:textId="77777777" w:rsidR="004E7CF6" w:rsidRDefault="00BA3AAD" w:rsidP="00A11665">
      <w:pPr>
        <w:pStyle w:val="Bezodstpw"/>
        <w:spacing w:line="360" w:lineRule="auto"/>
        <w:ind w:right="-1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tel. kontaktowy ………………</w:t>
      </w:r>
      <w:r w:rsidR="00513722">
        <w:rPr>
          <w:rFonts w:ascii="Times New Roman" w:hAnsi="Times New Roman" w:cs="Times New Roman"/>
        </w:rPr>
        <w:t>…………</w:t>
      </w:r>
      <w:r w:rsidR="00A11665">
        <w:rPr>
          <w:rFonts w:ascii="Times New Roman" w:hAnsi="Times New Roman" w:cs="Times New Roman"/>
        </w:rPr>
        <w:t>………………............................</w:t>
      </w:r>
      <w:r w:rsidR="00437F34">
        <w:rPr>
          <w:rFonts w:ascii="Times New Roman" w:hAnsi="Times New Roman" w:cs="Times New Roman"/>
        </w:rPr>
        <w:t>.............</w:t>
      </w:r>
      <w:r w:rsidR="00E154F1">
        <w:rPr>
          <w:rFonts w:ascii="Times New Roman" w:hAnsi="Times New Roman" w:cs="Times New Roman"/>
        </w:rPr>
        <w:t>......</w:t>
      </w:r>
      <w:r w:rsidR="00A11665">
        <w:rPr>
          <w:rFonts w:ascii="Times New Roman" w:hAnsi="Times New Roman" w:cs="Times New Roman"/>
        </w:rPr>
        <w:t>.,</w:t>
      </w:r>
    </w:p>
    <w:p w14:paraId="1BECFC66" w14:textId="77777777" w:rsidR="00E154F1" w:rsidRPr="004E7CF6" w:rsidRDefault="00E154F1" w:rsidP="00A11665">
      <w:pPr>
        <w:pStyle w:val="Bezodstpw"/>
        <w:spacing w:line="360" w:lineRule="auto"/>
        <w:ind w:right="-108"/>
        <w:jc w:val="both"/>
        <w:rPr>
          <w:rFonts w:ascii="Times New Roman" w:hAnsi="Times New Roman" w:cs="Times New Roman"/>
        </w:rPr>
      </w:pPr>
    </w:p>
    <w:p w14:paraId="6D9B98A3" w14:textId="77777777" w:rsidR="009F4B05" w:rsidRPr="00513722" w:rsidRDefault="009F4B05" w:rsidP="00A11665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513722">
        <w:rPr>
          <w:rFonts w:ascii="Times New Roman" w:hAnsi="Times New Roman" w:cs="Times New Roman"/>
        </w:rPr>
        <w:t>adres e-mail ……………………………………………</w:t>
      </w:r>
      <w:r w:rsidR="00513722" w:rsidRPr="00513722">
        <w:rPr>
          <w:rFonts w:ascii="Times New Roman" w:hAnsi="Times New Roman" w:cs="Times New Roman"/>
        </w:rPr>
        <w:t>……………………</w:t>
      </w:r>
      <w:r w:rsidR="00437F34">
        <w:rPr>
          <w:rFonts w:ascii="Times New Roman" w:hAnsi="Times New Roman" w:cs="Times New Roman"/>
        </w:rPr>
        <w:t>……….</w:t>
      </w:r>
      <w:r w:rsidR="00513722" w:rsidRPr="00513722">
        <w:rPr>
          <w:rFonts w:ascii="Times New Roman" w:hAnsi="Times New Roman" w:cs="Times New Roman"/>
        </w:rPr>
        <w:t>…</w:t>
      </w:r>
      <w:r w:rsidRPr="00513722">
        <w:rPr>
          <w:rFonts w:ascii="Times New Roman" w:hAnsi="Times New Roman" w:cs="Times New Roman"/>
        </w:rPr>
        <w:t>,</w:t>
      </w:r>
    </w:p>
    <w:p w14:paraId="2D73716A" w14:textId="77777777" w:rsidR="001A5A19" w:rsidRDefault="001717FA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d</w:t>
      </w:r>
      <w:r w:rsidR="00E03664" w:rsidRPr="00513722">
        <w:rPr>
          <w:rFonts w:ascii="Times New Roman" w:hAnsi="Times New Roman" w:cs="Times New Roman"/>
        </w:rPr>
        <w:t xml:space="preserve">eklaruję </w:t>
      </w:r>
      <w:r w:rsidR="00312EEF" w:rsidRPr="00513722">
        <w:rPr>
          <w:rFonts w:ascii="Times New Roman" w:hAnsi="Times New Roman" w:cs="Times New Roman"/>
        </w:rPr>
        <w:t xml:space="preserve">swój </w:t>
      </w:r>
      <w:r w:rsidR="00DB43B9" w:rsidRPr="00513722">
        <w:rPr>
          <w:rFonts w:ascii="Times New Roman" w:hAnsi="Times New Roman" w:cs="Times New Roman"/>
        </w:rPr>
        <w:t xml:space="preserve">udział </w:t>
      </w:r>
      <w:r w:rsidR="00312EEF" w:rsidRPr="00513722">
        <w:rPr>
          <w:rFonts w:ascii="Times New Roman" w:hAnsi="Times New Roman" w:cs="Times New Roman"/>
        </w:rPr>
        <w:t xml:space="preserve">w </w:t>
      </w:r>
      <w:r w:rsidR="001A5A19">
        <w:rPr>
          <w:rFonts w:ascii="Times New Roman" w:hAnsi="Times New Roman" w:cs="Times New Roman"/>
        </w:rPr>
        <w:t>cyklu spotkań</w:t>
      </w:r>
      <w:r w:rsidR="00F07D84">
        <w:rPr>
          <w:rFonts w:ascii="Times New Roman" w:hAnsi="Times New Roman" w:cs="Times New Roman"/>
        </w:rPr>
        <w:t xml:space="preserve"> pn. „Między nami kobietami</w:t>
      </w:r>
      <w:r w:rsidR="00312EEF" w:rsidRPr="00513722">
        <w:rPr>
          <w:rFonts w:ascii="Times New Roman" w:hAnsi="Times New Roman" w:cs="Times New Roman"/>
        </w:rPr>
        <w:t>”</w:t>
      </w:r>
      <w:r w:rsidR="001A5A19">
        <w:rPr>
          <w:rFonts w:ascii="Times New Roman" w:hAnsi="Times New Roman" w:cs="Times New Roman"/>
        </w:rPr>
        <w:t>, które odbędą</w:t>
      </w:r>
      <w:r w:rsidR="00532356" w:rsidRPr="00513722">
        <w:rPr>
          <w:rFonts w:ascii="Times New Roman" w:hAnsi="Times New Roman" w:cs="Times New Roman"/>
        </w:rPr>
        <w:t xml:space="preserve"> się</w:t>
      </w:r>
      <w:r w:rsidR="001A5A19">
        <w:rPr>
          <w:rFonts w:ascii="Times New Roman" w:hAnsi="Times New Roman" w:cs="Times New Roman"/>
        </w:rPr>
        <w:t>:</w:t>
      </w:r>
    </w:p>
    <w:p w14:paraId="5AC2719A" w14:textId="77777777" w:rsidR="001A5A19" w:rsidRDefault="001A5A19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</w:p>
    <w:p w14:paraId="708D01C0" w14:textId="0FB65A97" w:rsidR="001A5A19" w:rsidRDefault="001A5A19" w:rsidP="001A5A19">
      <w:pPr>
        <w:pStyle w:val="Bezodstpw"/>
        <w:numPr>
          <w:ilvl w:val="0"/>
          <w:numId w:val="5"/>
        </w:numPr>
        <w:spacing w:line="276" w:lineRule="auto"/>
        <w:ind w:right="-288"/>
        <w:jc w:val="both"/>
        <w:rPr>
          <w:rFonts w:ascii="Times New Roman" w:hAnsi="Times New Roman" w:cs="Times New Roman"/>
        </w:rPr>
      </w:pPr>
      <w:r w:rsidRPr="001A5A19">
        <w:rPr>
          <w:rFonts w:ascii="Times New Roman" w:hAnsi="Times New Roman" w:cs="Times New Roman"/>
          <w:b/>
        </w:rPr>
        <w:t>13 listopada 2023r</w:t>
      </w:r>
      <w:r>
        <w:rPr>
          <w:rFonts w:ascii="Times New Roman" w:hAnsi="Times New Roman" w:cs="Times New Roman"/>
        </w:rPr>
        <w:t xml:space="preserve">. w </w:t>
      </w:r>
      <w:r w:rsidR="00B2533C">
        <w:rPr>
          <w:rFonts w:ascii="Times New Roman" w:hAnsi="Times New Roman" w:cs="Times New Roman"/>
        </w:rPr>
        <w:t>Hotelu Boss w Miłosławiu</w:t>
      </w:r>
      <w:r>
        <w:rPr>
          <w:rFonts w:ascii="Times New Roman" w:hAnsi="Times New Roman" w:cs="Times New Roman"/>
        </w:rPr>
        <w:t xml:space="preserve"> </w:t>
      </w:r>
    </w:p>
    <w:p w14:paraId="4A6E5F6A" w14:textId="54E6A3B4" w:rsidR="001A5A19" w:rsidRDefault="001A5A19" w:rsidP="001A5A19">
      <w:pPr>
        <w:pStyle w:val="Bezodstpw"/>
        <w:numPr>
          <w:ilvl w:val="0"/>
          <w:numId w:val="5"/>
        </w:numPr>
        <w:spacing w:line="276" w:lineRule="auto"/>
        <w:ind w:right="-288"/>
        <w:jc w:val="both"/>
        <w:rPr>
          <w:rFonts w:ascii="Times New Roman" w:hAnsi="Times New Roman" w:cs="Times New Roman"/>
        </w:rPr>
      </w:pPr>
      <w:r w:rsidRPr="001A5A19">
        <w:rPr>
          <w:rFonts w:ascii="Times New Roman" w:hAnsi="Times New Roman" w:cs="Times New Roman"/>
          <w:b/>
        </w:rPr>
        <w:t>15 listopada 2023r.</w:t>
      </w:r>
      <w:r>
        <w:rPr>
          <w:rFonts w:ascii="Times New Roman" w:hAnsi="Times New Roman" w:cs="Times New Roman"/>
        </w:rPr>
        <w:t xml:space="preserve"> w </w:t>
      </w:r>
      <w:r w:rsidR="00B2533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gimnastycznej Liceum Ogólnokształcącego</w:t>
      </w:r>
    </w:p>
    <w:p w14:paraId="07CAD6F8" w14:textId="51D7A6E6" w:rsidR="001A5A19" w:rsidRDefault="001A5A19" w:rsidP="001A5A19">
      <w:pPr>
        <w:pStyle w:val="Bezodstpw"/>
        <w:numPr>
          <w:ilvl w:val="0"/>
          <w:numId w:val="5"/>
        </w:numPr>
        <w:spacing w:line="276" w:lineRule="auto"/>
        <w:ind w:right="-288"/>
        <w:jc w:val="both"/>
        <w:rPr>
          <w:rFonts w:ascii="Times New Roman" w:hAnsi="Times New Roman" w:cs="Times New Roman"/>
        </w:rPr>
      </w:pPr>
      <w:r w:rsidRPr="001A5A19">
        <w:rPr>
          <w:rFonts w:ascii="Times New Roman" w:hAnsi="Times New Roman" w:cs="Times New Roman"/>
          <w:b/>
        </w:rPr>
        <w:t>17 listopada 2023r.</w:t>
      </w:r>
      <w:r w:rsidR="00B2533C">
        <w:rPr>
          <w:rFonts w:ascii="Times New Roman" w:hAnsi="Times New Roman" w:cs="Times New Roman"/>
        </w:rPr>
        <w:t xml:space="preserve"> w kinie „Trójka” we Wrześni</w:t>
      </w:r>
      <w:r>
        <w:rPr>
          <w:rFonts w:ascii="Times New Roman" w:hAnsi="Times New Roman" w:cs="Times New Roman"/>
        </w:rPr>
        <w:t xml:space="preserve"> </w:t>
      </w:r>
    </w:p>
    <w:p w14:paraId="7177AD85" w14:textId="77777777" w:rsidR="001A5A19" w:rsidRDefault="001A5A19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</w:p>
    <w:p w14:paraId="2A1361B9" w14:textId="6158022A" w:rsidR="00274147" w:rsidRDefault="004B3268" w:rsidP="00274147">
      <w:pPr>
        <w:pStyle w:val="Bezodstpw"/>
        <w:spacing w:line="276" w:lineRule="auto"/>
        <w:ind w:right="-288"/>
        <w:jc w:val="center"/>
        <w:rPr>
          <w:rFonts w:ascii="Times New Roman" w:hAnsi="Times New Roman" w:cs="Times New Roman"/>
          <w:i/>
        </w:rPr>
      </w:pPr>
      <w:r w:rsidRPr="00513722">
        <w:rPr>
          <w:rFonts w:ascii="Times New Roman" w:hAnsi="Times New Roman" w:cs="Times New Roman"/>
        </w:rPr>
        <w:t xml:space="preserve">Organizatorem jest </w:t>
      </w:r>
      <w:r w:rsidR="00437F34">
        <w:rPr>
          <w:rFonts w:ascii="Times New Roman" w:hAnsi="Times New Roman" w:cs="Times New Roman"/>
          <w:i/>
        </w:rPr>
        <w:t xml:space="preserve">Wydział Promocji, Spraw Społecznych i Sportu </w:t>
      </w:r>
      <w:r w:rsidRPr="004E7CF6">
        <w:rPr>
          <w:rFonts w:ascii="Times New Roman" w:hAnsi="Times New Roman" w:cs="Times New Roman"/>
          <w:i/>
        </w:rPr>
        <w:t xml:space="preserve"> </w:t>
      </w:r>
    </w:p>
    <w:p w14:paraId="4498C7F4" w14:textId="77777777" w:rsidR="00397B0A" w:rsidRDefault="004B3268" w:rsidP="00274147">
      <w:pPr>
        <w:pStyle w:val="Bezodstpw"/>
        <w:spacing w:line="276" w:lineRule="auto"/>
        <w:ind w:right="-288"/>
        <w:jc w:val="center"/>
        <w:rPr>
          <w:rFonts w:ascii="Times New Roman" w:hAnsi="Times New Roman" w:cs="Times New Roman"/>
          <w:i/>
        </w:rPr>
      </w:pPr>
      <w:r w:rsidRPr="004E7CF6">
        <w:rPr>
          <w:rFonts w:ascii="Times New Roman" w:hAnsi="Times New Roman" w:cs="Times New Roman"/>
          <w:i/>
        </w:rPr>
        <w:t>S</w:t>
      </w:r>
      <w:r w:rsidR="00274147">
        <w:rPr>
          <w:rFonts w:ascii="Times New Roman" w:hAnsi="Times New Roman" w:cs="Times New Roman"/>
          <w:i/>
        </w:rPr>
        <w:t>tarostwa Powiatowego we </w:t>
      </w:r>
      <w:r w:rsidR="009F4B05" w:rsidRPr="004E7CF6">
        <w:rPr>
          <w:rFonts w:ascii="Times New Roman" w:hAnsi="Times New Roman" w:cs="Times New Roman"/>
          <w:i/>
        </w:rPr>
        <w:t>Wrześni</w:t>
      </w:r>
      <w:r w:rsidR="00513722" w:rsidRPr="004E7CF6">
        <w:rPr>
          <w:rFonts w:ascii="Times New Roman" w:hAnsi="Times New Roman" w:cs="Times New Roman"/>
          <w:i/>
        </w:rPr>
        <w:t>.</w:t>
      </w:r>
    </w:p>
    <w:p w14:paraId="343BBC00" w14:textId="77777777" w:rsidR="001D7192" w:rsidRPr="004E7CF6" w:rsidRDefault="001D7192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  <w:i/>
        </w:rPr>
      </w:pPr>
    </w:p>
    <w:p w14:paraId="787020A4" w14:textId="4C00664D" w:rsidR="009F4B05" w:rsidRDefault="00397B0A" w:rsidP="00397B0A">
      <w:pPr>
        <w:pStyle w:val="Bezodstpw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397B0A">
        <w:rPr>
          <w:rFonts w:ascii="Times New Roman" w:hAnsi="Times New Roman" w:cs="Times New Roman"/>
          <w:sz w:val="24"/>
          <w:szCs w:val="24"/>
        </w:rPr>
        <w:t xml:space="preserve">Organizator zastrzega sobie możliwość </w:t>
      </w:r>
      <w:r w:rsidRPr="004E7CF6">
        <w:rPr>
          <w:rFonts w:ascii="Times New Roman" w:hAnsi="Times New Roman" w:cs="Times New Roman"/>
          <w:sz w:val="24"/>
          <w:szCs w:val="24"/>
          <w:u w:val="single"/>
        </w:rPr>
        <w:t xml:space="preserve">odwołania </w:t>
      </w:r>
      <w:r w:rsidR="00751F11">
        <w:rPr>
          <w:rFonts w:ascii="Times New Roman" w:hAnsi="Times New Roman" w:cs="Times New Roman"/>
          <w:sz w:val="24"/>
          <w:szCs w:val="24"/>
          <w:u w:val="single"/>
        </w:rPr>
        <w:t>spotkań</w:t>
      </w:r>
      <w:r w:rsidRPr="00397B0A">
        <w:rPr>
          <w:rFonts w:ascii="Times New Roman" w:hAnsi="Times New Roman" w:cs="Times New Roman"/>
          <w:sz w:val="24"/>
          <w:szCs w:val="24"/>
        </w:rPr>
        <w:t>, o czym uczestniczka zostanie powiadomiona telefonicznie lub e-mailowo.</w:t>
      </w:r>
    </w:p>
    <w:p w14:paraId="00A12639" w14:textId="77777777" w:rsidR="00397B0A" w:rsidRDefault="00397B0A" w:rsidP="004E7CF6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</w:p>
    <w:p w14:paraId="414408E3" w14:textId="77777777" w:rsidR="00397B0A" w:rsidRDefault="00343C74" w:rsidP="00913AFE">
      <w:pPr>
        <w:pStyle w:val="Bezodstpw"/>
        <w:spacing w:line="360" w:lineRule="auto"/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j wiek to:</w:t>
      </w:r>
      <w:r w:rsidR="00397B0A"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EFA1C" wp14:editId="64BDEA26">
                <wp:simplePos x="0" y="0"/>
                <wp:positionH relativeFrom="column">
                  <wp:posOffset>195580</wp:posOffset>
                </wp:positionH>
                <wp:positionV relativeFrom="paragraph">
                  <wp:posOffset>227965</wp:posOffset>
                </wp:positionV>
                <wp:extent cx="133350" cy="1333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B6D0F" id="Prostokąt 14" o:spid="_x0000_s1026" style="position:absolute;margin-left:15.4pt;margin-top:17.95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" filled="f" strokecolor="windowText" strokeweight="1pt"/>
            </w:pict>
          </mc:Fallback>
        </mc:AlternateContent>
      </w:r>
    </w:p>
    <w:p w14:paraId="6A15BE6F" w14:textId="77777777" w:rsidR="00343C74" w:rsidRDefault="00397B0A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206826">
        <w:rPr>
          <w:rFonts w:ascii="Times New Roman" w:hAnsi="Times New Roman" w:cs="Times New Roman"/>
        </w:rPr>
        <w:t>-30</w:t>
      </w:r>
      <w:r w:rsidR="00343C74">
        <w:rPr>
          <w:rFonts w:ascii="Times New Roman" w:hAnsi="Times New Roman" w:cs="Times New Roman"/>
        </w:rPr>
        <w:t xml:space="preserve"> lat</w:t>
      </w:r>
    </w:p>
    <w:p w14:paraId="5F37A90D" w14:textId="77777777" w:rsidR="00343C74" w:rsidRDefault="008C217E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C95CF" wp14:editId="179C1685">
                <wp:simplePos x="0" y="0"/>
                <wp:positionH relativeFrom="column">
                  <wp:posOffset>195580</wp:posOffset>
                </wp:positionH>
                <wp:positionV relativeFrom="paragraph">
                  <wp:posOffset>-3175</wp:posOffset>
                </wp:positionV>
                <wp:extent cx="133350" cy="1333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825D3" id="Prostokąt 15" o:spid="_x0000_s1026" style="position:absolute;margin-left:15.4pt;margin-top:-.25pt;width:10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XjaQ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" filled="f" strokecolor="windowText" strokeweight="1pt"/>
            </w:pict>
          </mc:Fallback>
        </mc:AlternateContent>
      </w:r>
      <w:r w:rsidR="00343C74">
        <w:rPr>
          <w:rFonts w:ascii="Times New Roman" w:hAnsi="Times New Roman" w:cs="Times New Roman"/>
        </w:rPr>
        <w:t>3</w:t>
      </w:r>
      <w:r w:rsidR="00206826">
        <w:rPr>
          <w:rFonts w:ascii="Times New Roman" w:hAnsi="Times New Roman" w:cs="Times New Roman"/>
        </w:rPr>
        <w:t>1-40</w:t>
      </w:r>
      <w:r w:rsidR="00343C74">
        <w:rPr>
          <w:rFonts w:ascii="Times New Roman" w:hAnsi="Times New Roman" w:cs="Times New Roman"/>
        </w:rPr>
        <w:t xml:space="preserve"> lat</w:t>
      </w:r>
    </w:p>
    <w:p w14:paraId="755D33CE" w14:textId="77777777" w:rsidR="00343C74" w:rsidRDefault="008C217E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8AA81" wp14:editId="7F520DEC">
                <wp:simplePos x="0" y="0"/>
                <wp:positionH relativeFrom="column">
                  <wp:posOffset>195580</wp:posOffset>
                </wp:positionH>
                <wp:positionV relativeFrom="paragraph">
                  <wp:posOffset>231775</wp:posOffset>
                </wp:positionV>
                <wp:extent cx="133350" cy="1333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41E03" id="Prostokąt 17" o:spid="_x0000_s1026" style="position:absolute;margin-left:15.4pt;margin-top:18.25pt;width:10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GVaQ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D08A1" wp14:editId="6570BF8F">
                <wp:simplePos x="0" y="0"/>
                <wp:positionH relativeFrom="column">
                  <wp:posOffset>195580</wp:posOffset>
                </wp:positionH>
                <wp:positionV relativeFrom="paragraph">
                  <wp:posOffset>3175</wp:posOffset>
                </wp:positionV>
                <wp:extent cx="133350" cy="1333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FA3B3" id="Prostokąt 16" o:spid="_x0000_s1026" style="position:absolute;margin-left:15.4pt;margin-top:.2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" filled="f" strokecolor="windowText" strokeweight="1pt"/>
            </w:pict>
          </mc:Fallback>
        </mc:AlternateContent>
      </w:r>
      <w:r w:rsidR="00206826">
        <w:rPr>
          <w:rFonts w:ascii="Times New Roman" w:hAnsi="Times New Roman" w:cs="Times New Roman"/>
        </w:rPr>
        <w:t>41-50</w:t>
      </w:r>
      <w:r w:rsidR="00343C74">
        <w:rPr>
          <w:rFonts w:ascii="Times New Roman" w:hAnsi="Times New Roman" w:cs="Times New Roman"/>
        </w:rPr>
        <w:t xml:space="preserve"> lat</w:t>
      </w:r>
    </w:p>
    <w:p w14:paraId="13996F1C" w14:textId="77777777" w:rsidR="00397B0A" w:rsidRDefault="00BD4718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245A4C">
        <w:rPr>
          <w:rFonts w:ascii="Times New Roman" w:hAnsi="Times New Roman" w:cs="Times New Roman"/>
        </w:rPr>
        <w:t>-60 lat</w:t>
      </w:r>
    </w:p>
    <w:p w14:paraId="00482FA9" w14:textId="77777777" w:rsidR="004E7CF6" w:rsidRPr="004E7CF6" w:rsidRDefault="004E7CF6" w:rsidP="004E7CF6">
      <w:pPr>
        <w:pStyle w:val="Bezodstpw"/>
        <w:spacing w:line="360" w:lineRule="auto"/>
        <w:ind w:right="-288" w:firstLine="708"/>
        <w:jc w:val="both"/>
        <w:rPr>
          <w:rFonts w:ascii="Times New Roman" w:hAnsi="Times New Roman" w:cs="Times New Roman"/>
          <w:sz w:val="18"/>
        </w:rPr>
      </w:pPr>
    </w:p>
    <w:p w14:paraId="6C59197E" w14:textId="77777777" w:rsidR="00DB43B9" w:rsidRPr="00513722" w:rsidRDefault="00292FA0" w:rsidP="00292FA0">
      <w:pPr>
        <w:spacing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Oświadczam, że:</w:t>
      </w:r>
    </w:p>
    <w:p w14:paraId="3133F255" w14:textId="77777777" w:rsidR="009F4B05" w:rsidRPr="00513722" w:rsidRDefault="009F4B05" w:rsidP="00E15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1BE32" wp14:editId="739A578E">
                <wp:simplePos x="0" y="0"/>
                <wp:positionH relativeFrom="column">
                  <wp:posOffset>18605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497CF" id="Prostokąt 9" o:spid="_x0000_s1026" style="position:absolute;margin-left:14.65pt;margin-top:.7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</w:rPr>
        <w:tab/>
        <w:t xml:space="preserve">jestem </w:t>
      </w:r>
      <w:r w:rsidR="00397B0A">
        <w:rPr>
          <w:rFonts w:ascii="Times New Roman" w:hAnsi="Times New Roman" w:cs="Times New Roman"/>
        </w:rPr>
        <w:t xml:space="preserve">pełnoletnią </w:t>
      </w:r>
      <w:r w:rsidRPr="00513722">
        <w:rPr>
          <w:rFonts w:ascii="Times New Roman" w:hAnsi="Times New Roman" w:cs="Times New Roman"/>
        </w:rPr>
        <w:t>mieszkanką powiatu wrzesińskiego</w:t>
      </w:r>
      <w:r w:rsidR="00513722">
        <w:rPr>
          <w:rFonts w:ascii="Times New Roman" w:hAnsi="Times New Roman" w:cs="Times New Roman"/>
        </w:rPr>
        <w:t>,</w:t>
      </w:r>
    </w:p>
    <w:p w14:paraId="30E47CF9" w14:textId="4DF0EFA3" w:rsidR="00DB43B9" w:rsidRPr="00513722" w:rsidRDefault="009F4B05" w:rsidP="00E154F1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DE929" wp14:editId="2D868610">
                <wp:simplePos x="0" y="0"/>
                <wp:positionH relativeFrom="column">
                  <wp:posOffset>186055</wp:posOffset>
                </wp:positionH>
                <wp:positionV relativeFrom="paragraph">
                  <wp:posOffset>11430</wp:posOffset>
                </wp:positionV>
                <wp:extent cx="133350" cy="1333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F3EBC2" id="Prostokąt 11" o:spid="_x0000_s1026" style="position:absolute;margin-left:14.65pt;margin-top:.9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wOaA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</w:rPr>
        <w:t>w</w:t>
      </w:r>
      <w:r w:rsidR="00E346AB" w:rsidRPr="00513722">
        <w:rPr>
          <w:rFonts w:ascii="Times New Roman" w:hAnsi="Times New Roman" w:cs="Times New Roman"/>
        </w:rPr>
        <w:t>yrażam zgodę na</w:t>
      </w:r>
      <w:r w:rsidR="00702B6C" w:rsidRPr="00513722">
        <w:rPr>
          <w:rFonts w:ascii="Times New Roman" w:hAnsi="Times New Roman"/>
        </w:rPr>
        <w:t xml:space="preserve"> gromadzenie, przetwarzanie i przekazywanie podanych danych osobowych, tylko w zakresie związanym z </w:t>
      </w:r>
      <w:r w:rsidR="00292FA0" w:rsidRPr="00513722">
        <w:rPr>
          <w:rFonts w:ascii="Times New Roman" w:hAnsi="Times New Roman"/>
        </w:rPr>
        <w:t xml:space="preserve">organizacją </w:t>
      </w:r>
      <w:r w:rsidR="004A0BE9">
        <w:rPr>
          <w:rFonts w:ascii="Times New Roman" w:hAnsi="Times New Roman"/>
        </w:rPr>
        <w:t>spotkań</w:t>
      </w:r>
      <w:r w:rsidR="00292FA0" w:rsidRPr="00513722">
        <w:rPr>
          <w:rFonts w:ascii="Times New Roman" w:hAnsi="Times New Roman"/>
        </w:rPr>
        <w:t xml:space="preserve"> „</w:t>
      </w:r>
      <w:r w:rsidR="00E154F1">
        <w:rPr>
          <w:rFonts w:ascii="Times New Roman" w:hAnsi="Times New Roman"/>
        </w:rPr>
        <w:t>Między nami kobietami</w:t>
      </w:r>
      <w:r w:rsidR="00292FA0" w:rsidRPr="00513722">
        <w:rPr>
          <w:rFonts w:ascii="Times New Roman" w:hAnsi="Times New Roman"/>
        </w:rPr>
        <w:t>”</w:t>
      </w:r>
      <w:r w:rsidR="00702B6C" w:rsidRPr="00513722">
        <w:rPr>
          <w:rFonts w:ascii="Times New Roman" w:hAnsi="Times New Roman"/>
        </w:rPr>
        <w:t>, zgodnie</w:t>
      </w:r>
      <w:r w:rsidR="00E346AB" w:rsidRPr="00513722">
        <w:rPr>
          <w:rFonts w:ascii="Times New Roman" w:hAnsi="Times New Roman"/>
        </w:rPr>
        <w:t xml:space="preserve"> z </w:t>
      </w:r>
      <w:r w:rsidR="00702B6C" w:rsidRPr="00513722">
        <w:rPr>
          <w:rFonts w:ascii="Times New Roman" w:hAnsi="Times New Roman"/>
        </w:rPr>
        <w:t>rozporządzeniem Parlamentu Europejskiego i Rady (UE) 2016/679 z 27 kwietnia 2016 r. w sprawie ochrony osób fizycznych w związku z przetwarzaniem danych osobowych i w sprawie swobodnego przepływu takich danych oraz uchylenia dyrektywy 95/46/WE (ogólne rozporządzenie o ochronie danych) (Dz. Urz. UE L 119, s.1)</w:t>
      </w:r>
      <w:r w:rsidR="00513722">
        <w:rPr>
          <w:rFonts w:ascii="Times New Roman" w:hAnsi="Times New Roman"/>
        </w:rPr>
        <w:t>,</w:t>
      </w:r>
    </w:p>
    <w:p w14:paraId="489B2AFB" w14:textId="52303137" w:rsidR="004C689F" w:rsidRPr="004C689F" w:rsidRDefault="00A11665" w:rsidP="00E154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1E830" wp14:editId="3BC531C9">
                <wp:simplePos x="0" y="0"/>
                <wp:positionH relativeFrom="column">
                  <wp:posOffset>186055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DCB3C" id="Prostokąt 10" o:spid="_x0000_s1026" style="position:absolute;margin-left:14.65pt;margin-top:4.3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" filled="f" strokecolor="windowText" strokeweight="1pt"/>
            </w:pict>
          </mc:Fallback>
        </mc:AlternateContent>
      </w:r>
      <w:r w:rsidR="009F4B05" w:rsidRPr="00513722">
        <w:rPr>
          <w:rFonts w:ascii="Times New Roman" w:hAnsi="Times New Roman" w:cs="Times New Roman"/>
        </w:rPr>
        <w:t>w</w:t>
      </w:r>
      <w:r w:rsidR="00DB43B9" w:rsidRPr="00513722">
        <w:rPr>
          <w:rFonts w:ascii="Times New Roman" w:hAnsi="Times New Roman" w:cs="Times New Roman"/>
        </w:rPr>
        <w:t>yrażam zgodę na sporządzanie zdjęć przez Org</w:t>
      </w:r>
      <w:r w:rsidR="00245A4C">
        <w:rPr>
          <w:rFonts w:ascii="Times New Roman" w:hAnsi="Times New Roman" w:cs="Times New Roman"/>
        </w:rPr>
        <w:t xml:space="preserve">anizatora podczas </w:t>
      </w:r>
      <w:r w:rsidR="004A0BE9">
        <w:rPr>
          <w:rFonts w:ascii="Times New Roman" w:hAnsi="Times New Roman" w:cs="Times New Roman"/>
        </w:rPr>
        <w:t>spotkań</w:t>
      </w:r>
      <w:r w:rsidR="00DB43B9" w:rsidRPr="00513722">
        <w:rPr>
          <w:rFonts w:ascii="Times New Roman" w:hAnsi="Times New Roman" w:cs="Times New Roman"/>
        </w:rPr>
        <w:t xml:space="preserve">, a także na ich wykorzystanie i upublicznianie w celach sprawozdawczych podsumowujących </w:t>
      </w:r>
      <w:r w:rsidR="00245A4C">
        <w:rPr>
          <w:rFonts w:ascii="Times New Roman" w:hAnsi="Times New Roman" w:cs="Times New Roman"/>
        </w:rPr>
        <w:t>imprezę</w:t>
      </w:r>
      <w:r w:rsidR="00DB43B9" w:rsidRPr="00513722">
        <w:rPr>
          <w:rFonts w:ascii="Times New Roman" w:hAnsi="Times New Roman" w:cs="Times New Roman"/>
        </w:rPr>
        <w:t>.</w:t>
      </w:r>
    </w:p>
    <w:p w14:paraId="03CCC6D0" w14:textId="7B619611" w:rsidR="009F4B05" w:rsidRDefault="004C689F" w:rsidP="00E154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4C689F">
        <w:rPr>
          <w:rFonts w:ascii="Times New Roman" w:hAnsi="Times New Roman" w:cs="Times New Roman"/>
        </w:rPr>
        <w:t xml:space="preserve">jeżeli wystąpią u </w:t>
      </w:r>
      <w:r>
        <w:rPr>
          <w:rFonts w:ascii="Times New Roman" w:hAnsi="Times New Roman" w:cs="Times New Roman"/>
        </w:rPr>
        <w:t>mnie</w:t>
      </w:r>
      <w:r w:rsidRPr="004C689F">
        <w:rPr>
          <w:rFonts w:ascii="Times New Roman" w:hAnsi="Times New Roman" w:cs="Times New Roman"/>
        </w:rPr>
        <w:t xml:space="preserve"> objawy choroby </w:t>
      </w:r>
      <w:r>
        <w:rPr>
          <w:rFonts w:ascii="Times New Roman" w:hAnsi="Times New Roman" w:cs="Times New Roman"/>
        </w:rPr>
        <w:t xml:space="preserve">(gorączka, </w:t>
      </w:r>
      <w:r w:rsidR="00E154F1">
        <w:rPr>
          <w:rFonts w:ascii="Times New Roman" w:hAnsi="Times New Roman" w:cs="Times New Roman"/>
        </w:rPr>
        <w:t>katar,</w:t>
      </w:r>
      <w:r w:rsidR="007558E4">
        <w:rPr>
          <w:rFonts w:ascii="Times New Roman" w:hAnsi="Times New Roman" w:cs="Times New Roman"/>
        </w:rPr>
        <w:t xml:space="preserve"> ból gardła,</w:t>
      </w:r>
      <w:r w:rsidR="00E15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szel, duszności) nie wezmę </w:t>
      </w:r>
      <w:r w:rsidR="00437F34">
        <w:rPr>
          <w:rFonts w:ascii="Times New Roman" w:hAnsi="Times New Roman" w:cs="Times New Roman"/>
        </w:rPr>
        <w:t>udziału w </w:t>
      </w:r>
      <w:r w:rsidR="00E154F1">
        <w:rPr>
          <w:rFonts w:ascii="Times New Roman" w:hAnsi="Times New Roman" w:cs="Times New Roman"/>
        </w:rPr>
        <w:t>wydarzeniu i poinformuje o tym O</w:t>
      </w:r>
      <w:r w:rsidRPr="004C689F">
        <w:rPr>
          <w:rFonts w:ascii="Times New Roman" w:hAnsi="Times New Roman" w:cs="Times New Roman"/>
        </w:rPr>
        <w:t>rganizatora.</w:t>
      </w:r>
      <w:bookmarkStart w:id="0" w:name="_GoBack"/>
      <w:bookmarkEnd w:id="0"/>
      <w:r w:rsidR="005F406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1713B647" wp14:editId="6A44757E">
            <wp:simplePos x="0" y="0"/>
            <wp:positionH relativeFrom="column">
              <wp:posOffset>205105</wp:posOffset>
            </wp:positionH>
            <wp:positionV relativeFrom="paragraph">
              <wp:posOffset>6350</wp:posOffset>
            </wp:positionV>
            <wp:extent cx="146050" cy="146050"/>
            <wp:effectExtent l="0" t="0" r="6350" b="635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D50E" w14:textId="77777777" w:rsidR="004E7CF6" w:rsidRPr="004E7CF6" w:rsidRDefault="004E7CF6" w:rsidP="004E7CF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2415C77" w14:textId="77777777" w:rsidR="00DB43B9" w:rsidRPr="00B8345E" w:rsidRDefault="00DB43B9" w:rsidP="004E7CF6">
      <w:pPr>
        <w:pStyle w:val="Bezodstpw"/>
        <w:spacing w:line="276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8345E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00852E08" w14:textId="77777777" w:rsidR="00DE1500" w:rsidRDefault="00DB43B9" w:rsidP="00BD4718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  <w:r w:rsidRPr="00B8345E">
        <w:rPr>
          <w:sz w:val="16"/>
          <w:szCs w:val="16"/>
        </w:rPr>
        <w:tab/>
      </w:r>
      <w:r w:rsidRPr="00B8345E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Pr="0020128F">
        <w:rPr>
          <w:rFonts w:ascii="Times New Roman" w:hAnsi="Times New Roman" w:cs="Times New Roman"/>
          <w:sz w:val="16"/>
          <w:szCs w:val="16"/>
        </w:rPr>
        <w:t xml:space="preserve"> </w:t>
      </w:r>
      <w:r w:rsidR="009F4B05">
        <w:rPr>
          <w:rFonts w:ascii="Times New Roman" w:hAnsi="Times New Roman" w:cs="Times New Roman"/>
          <w:sz w:val="16"/>
          <w:szCs w:val="16"/>
        </w:rPr>
        <w:t>podpis uczestniczki</w:t>
      </w:r>
    </w:p>
    <w:p w14:paraId="1043927F" w14:textId="77777777" w:rsidR="00DE1500" w:rsidRDefault="00DE1500" w:rsidP="00CA6663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</w:p>
    <w:p w14:paraId="63540BA1" w14:textId="77777777" w:rsidR="00DB43B9" w:rsidRPr="0020128F" w:rsidRDefault="00DB43B9" w:rsidP="001E3F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DB43B9" w:rsidRPr="0020128F" w:rsidSect="004E7CF6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6DA7A" w14:textId="77777777" w:rsidR="004E7CF6" w:rsidRDefault="004E7CF6" w:rsidP="00823E2D">
      <w:pPr>
        <w:spacing w:after="0" w:line="240" w:lineRule="auto"/>
      </w:pPr>
      <w:r>
        <w:separator/>
      </w:r>
    </w:p>
  </w:endnote>
  <w:endnote w:type="continuationSeparator" w:id="0">
    <w:p w14:paraId="45B96E0A" w14:textId="77777777" w:rsidR="004E7CF6" w:rsidRDefault="004E7CF6" w:rsidP="0082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4959" w14:textId="77777777" w:rsidR="004E7CF6" w:rsidRDefault="004E7CF6" w:rsidP="00823E2D">
      <w:pPr>
        <w:spacing w:after="0" w:line="240" w:lineRule="auto"/>
      </w:pPr>
      <w:r>
        <w:separator/>
      </w:r>
    </w:p>
  </w:footnote>
  <w:footnote w:type="continuationSeparator" w:id="0">
    <w:p w14:paraId="52E55E8E" w14:textId="77777777" w:rsidR="004E7CF6" w:rsidRDefault="004E7CF6" w:rsidP="0082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D37B3" w14:textId="77777777" w:rsidR="004E7CF6" w:rsidRPr="00EC110B" w:rsidRDefault="004E7CF6" w:rsidP="00E154F1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BA68F" wp14:editId="4CF184C7">
              <wp:simplePos x="0" y="0"/>
              <wp:positionH relativeFrom="column">
                <wp:posOffset>612140</wp:posOffset>
              </wp:positionH>
              <wp:positionV relativeFrom="paragraph">
                <wp:posOffset>-182880</wp:posOffset>
              </wp:positionV>
              <wp:extent cx="4533900" cy="61912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FB569" w14:textId="153C8A01" w:rsidR="004E7CF6" w:rsidRPr="00E154F1" w:rsidRDefault="004E7CF6" w:rsidP="00E154F1">
                          <w:pPr>
                            <w:pStyle w:val="Bezodstpw"/>
                            <w:jc w:val="center"/>
                            <w:rPr>
                              <w:rFonts w:ascii="Mistral" w:hAnsi="Mistral"/>
                              <w:color w:val="B21A9C"/>
                              <w:sz w:val="44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BA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8.2pt;margin-top:-14.4pt;width:35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2wuAIAAL4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" filled="f" stroked="f">
              <v:textbox>
                <w:txbxContent>
                  <w:p w14:paraId="687FB569" w14:textId="153C8A01" w:rsidR="004E7CF6" w:rsidRPr="00E154F1" w:rsidRDefault="004E7CF6" w:rsidP="00E154F1">
                    <w:pPr>
                      <w:pStyle w:val="Bezodstpw"/>
                      <w:jc w:val="center"/>
                      <w:rPr>
                        <w:rFonts w:ascii="Mistral" w:hAnsi="Mistral"/>
                        <w:color w:val="B21A9C"/>
                        <w:sz w:val="44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988"/>
    <w:multiLevelType w:val="hybridMultilevel"/>
    <w:tmpl w:val="3058045C"/>
    <w:lvl w:ilvl="0" w:tplc="CA1C15BC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80D520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A8B4AC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630E98"/>
    <w:multiLevelType w:val="hybridMultilevel"/>
    <w:tmpl w:val="708C3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4A37"/>
    <w:multiLevelType w:val="hybridMultilevel"/>
    <w:tmpl w:val="BBD68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1668"/>
    <w:multiLevelType w:val="hybridMultilevel"/>
    <w:tmpl w:val="D690F32E"/>
    <w:lvl w:ilvl="0" w:tplc="D548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FE7748"/>
    <w:multiLevelType w:val="hybridMultilevel"/>
    <w:tmpl w:val="CF28F09A"/>
    <w:lvl w:ilvl="0" w:tplc="C004D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2D"/>
    <w:rsid w:val="00082155"/>
    <w:rsid w:val="001030B6"/>
    <w:rsid w:val="001073D8"/>
    <w:rsid w:val="001367FF"/>
    <w:rsid w:val="00153660"/>
    <w:rsid w:val="001717FA"/>
    <w:rsid w:val="001A5A19"/>
    <w:rsid w:val="001D7192"/>
    <w:rsid w:val="001E3F3A"/>
    <w:rsid w:val="0020128F"/>
    <w:rsid w:val="00206826"/>
    <w:rsid w:val="00234DB2"/>
    <w:rsid w:val="00245A4C"/>
    <w:rsid w:val="00267A57"/>
    <w:rsid w:val="00274147"/>
    <w:rsid w:val="00292FA0"/>
    <w:rsid w:val="002A2543"/>
    <w:rsid w:val="002E7B0C"/>
    <w:rsid w:val="00312EEF"/>
    <w:rsid w:val="00343C74"/>
    <w:rsid w:val="00354A93"/>
    <w:rsid w:val="00397B0A"/>
    <w:rsid w:val="003B253D"/>
    <w:rsid w:val="003B4F9D"/>
    <w:rsid w:val="003E37DB"/>
    <w:rsid w:val="003F344D"/>
    <w:rsid w:val="003F5268"/>
    <w:rsid w:val="00437F34"/>
    <w:rsid w:val="00446B6D"/>
    <w:rsid w:val="00454E7D"/>
    <w:rsid w:val="004A0BE9"/>
    <w:rsid w:val="004B3268"/>
    <w:rsid w:val="004C689F"/>
    <w:rsid w:val="004E7CF6"/>
    <w:rsid w:val="004F19D9"/>
    <w:rsid w:val="00511F88"/>
    <w:rsid w:val="00513722"/>
    <w:rsid w:val="00532356"/>
    <w:rsid w:val="005D44C6"/>
    <w:rsid w:val="005F3E6E"/>
    <w:rsid w:val="005F406D"/>
    <w:rsid w:val="006D2E4B"/>
    <w:rsid w:val="00702B6C"/>
    <w:rsid w:val="00751F11"/>
    <w:rsid w:val="007558E4"/>
    <w:rsid w:val="00786D1C"/>
    <w:rsid w:val="007D2568"/>
    <w:rsid w:val="007F7DBC"/>
    <w:rsid w:val="00814781"/>
    <w:rsid w:val="00823E2D"/>
    <w:rsid w:val="008C217E"/>
    <w:rsid w:val="00913AFE"/>
    <w:rsid w:val="00926FE4"/>
    <w:rsid w:val="00992C05"/>
    <w:rsid w:val="00994564"/>
    <w:rsid w:val="009F4B05"/>
    <w:rsid w:val="009F51FF"/>
    <w:rsid w:val="00A11665"/>
    <w:rsid w:val="00A21CA4"/>
    <w:rsid w:val="00A9414D"/>
    <w:rsid w:val="00A95BAF"/>
    <w:rsid w:val="00B2533C"/>
    <w:rsid w:val="00B34E31"/>
    <w:rsid w:val="00B740EB"/>
    <w:rsid w:val="00B8345E"/>
    <w:rsid w:val="00BA3AAD"/>
    <w:rsid w:val="00BA5142"/>
    <w:rsid w:val="00BD4718"/>
    <w:rsid w:val="00BE5730"/>
    <w:rsid w:val="00C2077D"/>
    <w:rsid w:val="00C2692D"/>
    <w:rsid w:val="00C8628D"/>
    <w:rsid w:val="00CA6663"/>
    <w:rsid w:val="00CE173D"/>
    <w:rsid w:val="00D759BD"/>
    <w:rsid w:val="00D879D7"/>
    <w:rsid w:val="00DB43B9"/>
    <w:rsid w:val="00DC6B5D"/>
    <w:rsid w:val="00DE1500"/>
    <w:rsid w:val="00E02E09"/>
    <w:rsid w:val="00E03664"/>
    <w:rsid w:val="00E154F1"/>
    <w:rsid w:val="00E346AB"/>
    <w:rsid w:val="00EC110B"/>
    <w:rsid w:val="00EF48F0"/>
    <w:rsid w:val="00F07D84"/>
    <w:rsid w:val="00F30574"/>
    <w:rsid w:val="00FA37D5"/>
    <w:rsid w:val="00FD0A50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9A2A540"/>
  <w15:docId w15:val="{824EC1E2-9A98-4D58-8FCF-87083185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77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4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3E2D"/>
    <w:pPr>
      <w:ind w:left="720"/>
    </w:pPr>
  </w:style>
  <w:style w:type="paragraph" w:styleId="Nagwek">
    <w:name w:val="header"/>
    <w:basedOn w:val="Normalny"/>
    <w:link w:val="Nagwek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3E2D"/>
  </w:style>
  <w:style w:type="paragraph" w:styleId="Stopka">
    <w:name w:val="footer"/>
    <w:basedOn w:val="Normalny"/>
    <w:link w:val="Stopka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3E2D"/>
  </w:style>
  <w:style w:type="paragraph" w:styleId="Bezodstpw">
    <w:name w:val="No Spacing"/>
    <w:uiPriority w:val="1"/>
    <w:qFormat/>
    <w:rsid w:val="00B8345E"/>
    <w:rPr>
      <w:rFonts w:cs="Calibri"/>
      <w:lang w:eastAsia="en-US"/>
    </w:rPr>
  </w:style>
  <w:style w:type="paragraph" w:customStyle="1" w:styleId="Akapitzlist1">
    <w:name w:val="Akapit z listą1"/>
    <w:basedOn w:val="Normalny"/>
    <w:rsid w:val="00702B6C"/>
    <w:pPr>
      <w:ind w:left="720"/>
    </w:pPr>
    <w:rPr>
      <w:rFonts w:eastAsia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9F4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1027-01C5-4394-AC46-9EE55A0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0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two Powiatowe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ydryszak</dc:creator>
  <cp:lastModifiedBy>Anna Wilczyńska</cp:lastModifiedBy>
  <cp:revision>11</cp:revision>
  <cp:lastPrinted>2019-04-30T09:51:00Z</cp:lastPrinted>
  <dcterms:created xsi:type="dcterms:W3CDTF">2022-08-11T10:52:00Z</dcterms:created>
  <dcterms:modified xsi:type="dcterms:W3CDTF">2023-10-18T08:16:00Z</dcterms:modified>
</cp:coreProperties>
</file>